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54DA" w14:textId="28F2A6F0" w:rsidR="00786F21" w:rsidRDefault="00786F21" w:rsidP="00680CF1">
      <w:r>
        <w:t>Dear Parent/Carer,</w:t>
      </w:r>
    </w:p>
    <w:p w14:paraId="2A6E6D75" w14:textId="34E336C2" w:rsidR="00786F21" w:rsidRPr="001149FC" w:rsidRDefault="00786F21" w:rsidP="00680CF1">
      <w:pPr>
        <w:rPr>
          <w:b/>
          <w:bCs/>
        </w:rPr>
      </w:pPr>
      <w:r w:rsidRPr="001149FC">
        <w:rPr>
          <w:b/>
          <w:bCs/>
        </w:rPr>
        <w:t>Re: Homework</w:t>
      </w:r>
    </w:p>
    <w:p w14:paraId="40F85E99" w14:textId="41DED608" w:rsidR="00786F21" w:rsidRDefault="00B53A3B" w:rsidP="00680CF1">
      <w:r>
        <w:t xml:space="preserve">I wrote to you in September last year to update you about </w:t>
      </w:r>
      <w:r w:rsidR="00762950">
        <w:t xml:space="preserve">changes to homework. Since </w:t>
      </w:r>
      <w:r w:rsidR="00C22071">
        <w:t>then,</w:t>
      </w:r>
      <w:r w:rsidR="00762950">
        <w:t xml:space="preserve"> we have been working hard to encourage and support our students to complete their homework</w:t>
      </w:r>
      <w:r w:rsidR="00C61E8F">
        <w:t xml:space="preserve">. </w:t>
      </w:r>
      <w:r w:rsidR="00C22071">
        <w:t xml:space="preserve">I am writing to </w:t>
      </w:r>
      <w:r w:rsidR="004312CE">
        <w:t>let you know about our next steps to support our students with this.</w:t>
      </w:r>
    </w:p>
    <w:p w14:paraId="696D6529" w14:textId="1B6E87DB" w:rsidR="006B6F54" w:rsidRDefault="006B6F54" w:rsidP="00680CF1">
      <w:r>
        <w:t xml:space="preserve">From Tuesday </w:t>
      </w:r>
      <w:r w:rsidR="00B246D2">
        <w:t>16</w:t>
      </w:r>
      <w:r w:rsidR="00B246D2" w:rsidRPr="00B246D2">
        <w:rPr>
          <w:vertAlign w:val="superscript"/>
        </w:rPr>
        <w:t>th</w:t>
      </w:r>
      <w:r w:rsidR="00B246D2">
        <w:t xml:space="preserve"> April we will be opening and staffing a space for our student</w:t>
      </w:r>
      <w:r w:rsidR="00A3776F">
        <w:t>s</w:t>
      </w:r>
      <w:r w:rsidR="00B246D2">
        <w:t xml:space="preserve"> to complete their </w:t>
      </w:r>
      <w:r w:rsidR="00D76BB9">
        <w:t>homework. There will be access to computers</w:t>
      </w:r>
      <w:r w:rsidR="004B3527">
        <w:t xml:space="preserve">, printers, </w:t>
      </w:r>
      <w:r w:rsidR="00C55E81">
        <w:t>stationery,</w:t>
      </w:r>
      <w:r w:rsidR="004B3527">
        <w:t xml:space="preserve"> and knowledge organisers</w:t>
      </w:r>
      <w:r w:rsidR="00B57450">
        <w:t xml:space="preserve"> for our students to </w:t>
      </w:r>
      <w:r w:rsidR="00263871">
        <w:t>study in a quiet environment which is resourced with</w:t>
      </w:r>
      <w:r w:rsidR="004D2BAF">
        <w:t xml:space="preserve"> all they might need to be successful. We will also have a member of staff that is available to help</w:t>
      </w:r>
      <w:r w:rsidR="0056179E">
        <w:t xml:space="preserve"> students with any technical issues, advice or academic help.</w:t>
      </w:r>
    </w:p>
    <w:p w14:paraId="0B688B76" w14:textId="788CAFA3" w:rsidR="00EF6A16" w:rsidRDefault="00C61E8F" w:rsidP="00680CF1">
      <w:r>
        <w:t>We introduced weekly homework because s</w:t>
      </w:r>
      <w:r w:rsidR="007E5D83" w:rsidRPr="007E5D83">
        <w:t xml:space="preserve">tudies show that a consistently implemented homework schedule will not only build on students' progress and better prepare students for the revision required in Key Stage 4, College and University studies but has proven to give an average of 5 months additional learning.  </w:t>
      </w:r>
    </w:p>
    <w:p w14:paraId="7E4F3410" w14:textId="5DA2C78C" w:rsidR="00F22DDA" w:rsidRDefault="00F22DDA" w:rsidP="00680CF1">
      <w:r>
        <w:t xml:space="preserve">The tasks </w:t>
      </w:r>
      <w:r w:rsidR="00E03009">
        <w:t>have been</w:t>
      </w:r>
      <w:r>
        <w:t xml:space="preserve"> shared with your child via class charts</w:t>
      </w:r>
      <w:r w:rsidR="00DA1EF4">
        <w:t>, you are able to login</w:t>
      </w:r>
      <w:r w:rsidR="002A2EDD">
        <w:t xml:space="preserve"> see </w:t>
      </w:r>
      <w:r w:rsidR="00F02B63">
        <w:t xml:space="preserve">their </w:t>
      </w:r>
      <w:r w:rsidR="0072728B">
        <w:t>homework</w:t>
      </w:r>
      <w:r w:rsidR="00F02B63">
        <w:t xml:space="preserve"> schedule and </w:t>
      </w:r>
      <w:r w:rsidR="0072728B">
        <w:t xml:space="preserve">completion dates, as well as </w:t>
      </w:r>
      <w:r w:rsidR="002A2EDD">
        <w:t>how your child is doing in school.</w:t>
      </w:r>
      <w:r w:rsidR="00F10619">
        <w:t xml:space="preserve"> Below is a reminder of the information previously shar</w:t>
      </w:r>
      <w:r w:rsidR="00E75FA0">
        <w:t>ed.</w:t>
      </w:r>
    </w:p>
    <w:p w14:paraId="768338E0" w14:textId="05389499" w:rsidR="0072728B" w:rsidRDefault="0072728B" w:rsidP="00680CF1">
      <w:r w:rsidRPr="007509E6">
        <w:rPr>
          <w:b/>
          <w:bCs/>
        </w:rPr>
        <w:t>All KS3 students</w:t>
      </w:r>
      <w:r>
        <w:t xml:space="preserve"> </w:t>
      </w:r>
      <w:r w:rsidR="00F10619">
        <w:t>will</w:t>
      </w:r>
      <w:r>
        <w:t xml:space="preserve"> receive </w:t>
      </w:r>
      <w:r w:rsidR="007509E6">
        <w:t>one piece of homework for every subject they study each week. English, maths and science will set up to 30 minutes per week</w:t>
      </w:r>
      <w:r w:rsidR="00D77340">
        <w:t>,</w:t>
      </w:r>
      <w:r w:rsidR="007509E6">
        <w:t xml:space="preserve"> </w:t>
      </w:r>
      <w:r w:rsidR="00D77340">
        <w:t>o</w:t>
      </w:r>
      <w:r w:rsidR="007509E6">
        <w:t>ther subjects</w:t>
      </w:r>
      <w:r w:rsidR="00D77340">
        <w:t xml:space="preserve"> 10 minutes per week. </w:t>
      </w:r>
      <w:r w:rsidR="00285996">
        <w:t xml:space="preserve">10 minutes </w:t>
      </w:r>
      <w:r w:rsidR="00D77340">
        <w:t>may not seem like much, but at KS3 students study</w:t>
      </w:r>
      <w:r w:rsidR="0065559E">
        <w:t xml:space="preserve"> 10 subjects in addition to </w:t>
      </w:r>
      <w:r w:rsidR="00D82D24">
        <w:t>m</w:t>
      </w:r>
      <w:r w:rsidR="0065559E">
        <w:t>aths, English and science</w:t>
      </w:r>
      <w:r w:rsidR="00D82D24">
        <w:t xml:space="preserve">, so this </w:t>
      </w:r>
      <w:r w:rsidR="004C185B">
        <w:t xml:space="preserve">amounts to </w:t>
      </w:r>
      <w:r w:rsidR="00EF2805">
        <w:t>approximately</w:t>
      </w:r>
      <w:r w:rsidR="004C185B">
        <w:t xml:space="preserve"> </w:t>
      </w:r>
      <w:r w:rsidR="00EF2805">
        <w:t>3 hours of additional study each week.</w:t>
      </w:r>
      <w:r w:rsidR="00C560C7">
        <w:t xml:space="preserve"> Students will receive each of their pieces of homework on the same day each week, making this easier to manage</w:t>
      </w:r>
      <w:r w:rsidR="004D08FD">
        <w:t>. Thei</w:t>
      </w:r>
      <w:r w:rsidR="00151A15">
        <w:t>r</w:t>
      </w:r>
      <w:r w:rsidR="004D08FD">
        <w:t xml:space="preserve"> schedule</w:t>
      </w:r>
      <w:r w:rsidR="00151A15">
        <w:t xml:space="preserve"> for this year</w:t>
      </w:r>
      <w:r w:rsidR="004D08FD">
        <w:t xml:space="preserve"> is below.</w:t>
      </w:r>
    </w:p>
    <w:p w14:paraId="56EE93AC" w14:textId="56E179A1" w:rsidR="004D08FD" w:rsidRDefault="004D08FD" w:rsidP="00680CF1">
      <w:r w:rsidRPr="004D08FD">
        <w:rPr>
          <w:noProof/>
        </w:rPr>
        <w:drawing>
          <wp:inline distT="0" distB="0" distL="0" distR="0" wp14:anchorId="2303E823" wp14:editId="76F728FD">
            <wp:extent cx="3817198" cy="2333625"/>
            <wp:effectExtent l="0" t="0" r="0" b="0"/>
            <wp:docPr id="7" name="Picture 6" descr="A table with writing on it&#10;&#10;Description automatically generated">
              <a:extLst xmlns:a="http://schemas.openxmlformats.org/drawingml/2006/main">
                <a:ext uri="{FF2B5EF4-FFF2-40B4-BE49-F238E27FC236}">
                  <a16:creationId xmlns:a16="http://schemas.microsoft.com/office/drawing/2014/main" id="{B349CFD0-F328-D215-28F2-2C667FAA8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writing on it&#10;&#10;Description automatically generated">
                      <a:extLst>
                        <a:ext uri="{FF2B5EF4-FFF2-40B4-BE49-F238E27FC236}">
                          <a16:creationId xmlns:a16="http://schemas.microsoft.com/office/drawing/2014/main" id="{B349CFD0-F328-D215-28F2-2C667FAA8122}"/>
                        </a:ext>
                      </a:extLst>
                    </pic:cNvPr>
                    <pic:cNvPicPr>
                      <a:picLocks noChangeAspect="1"/>
                    </pic:cNvPicPr>
                  </pic:nvPicPr>
                  <pic:blipFill rotWithShape="1">
                    <a:blip r:embed="rId11"/>
                    <a:srcRect l="348" t="1021" r="378"/>
                    <a:stretch/>
                  </pic:blipFill>
                  <pic:spPr>
                    <a:xfrm>
                      <a:off x="0" y="0"/>
                      <a:ext cx="3822252" cy="2336715"/>
                    </a:xfrm>
                    <a:prstGeom prst="rect">
                      <a:avLst/>
                    </a:prstGeom>
                  </pic:spPr>
                </pic:pic>
              </a:graphicData>
            </a:graphic>
          </wp:inline>
        </w:drawing>
      </w:r>
    </w:p>
    <w:p w14:paraId="5BC55EB9" w14:textId="06B725A3" w:rsidR="00EF2805" w:rsidRDefault="00623BCB" w:rsidP="00680CF1">
      <w:r w:rsidRPr="00C560C7">
        <w:rPr>
          <w:b/>
          <w:bCs/>
        </w:rPr>
        <w:lastRenderedPageBreak/>
        <w:t>All KS4 students</w:t>
      </w:r>
      <w:r>
        <w:t xml:space="preserve"> will receive one piece of homework for every subject each week</w:t>
      </w:r>
      <w:r w:rsidR="00C2178F">
        <w:t xml:space="preserve"> of 30 minutes</w:t>
      </w:r>
      <w:r w:rsidR="002A6FAB">
        <w:t>. At KS4 students study fewer subjects, but they are all examined GCSE or equivalent</w:t>
      </w:r>
      <w:r w:rsidR="00AD5C70">
        <w:t xml:space="preserve"> </w:t>
      </w:r>
      <w:r w:rsidR="00C560C7">
        <w:t>subjects</w:t>
      </w:r>
      <w:r w:rsidR="00AD5C70">
        <w:t>.</w:t>
      </w:r>
      <w:r w:rsidR="00C66C8A">
        <w:t xml:space="preserve"> </w:t>
      </w:r>
      <w:r w:rsidR="00B80F4F">
        <w:t>They will receive their homework on this same day each week</w:t>
      </w:r>
      <w:r w:rsidR="00816ECE">
        <w:t xml:space="preserve">. </w:t>
      </w:r>
      <w:r w:rsidR="00C66C8A">
        <w:t xml:space="preserve">Their schedule is </w:t>
      </w:r>
      <w:r w:rsidR="00816ECE">
        <w:t>over</w:t>
      </w:r>
      <w:r w:rsidR="001149FC">
        <w:t xml:space="preserve"> the page</w:t>
      </w:r>
      <w:r w:rsidR="00C66C8A">
        <w:t>.</w:t>
      </w:r>
    </w:p>
    <w:p w14:paraId="68C5104A" w14:textId="1EBB677F" w:rsidR="002A2EDD" w:rsidRDefault="00C66C8A" w:rsidP="00680CF1">
      <w:r>
        <w:rPr>
          <w:noProof/>
        </w:rPr>
        <w:drawing>
          <wp:inline distT="0" distB="0" distL="0" distR="0" wp14:anchorId="167E45B6" wp14:editId="29D3593D">
            <wp:extent cx="4110926" cy="2524125"/>
            <wp:effectExtent l="0" t="0" r="4445" b="0"/>
            <wp:docPr id="130023562" name="Picture 1" descr="A table with a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562" name="Picture 1" descr="A table with a number of days and months&#10;&#10;Description automatically generated"/>
                    <pic:cNvPicPr/>
                  </pic:nvPicPr>
                  <pic:blipFill>
                    <a:blip r:embed="rId12"/>
                    <a:stretch>
                      <a:fillRect/>
                    </a:stretch>
                  </pic:blipFill>
                  <pic:spPr>
                    <a:xfrm>
                      <a:off x="0" y="0"/>
                      <a:ext cx="4116238" cy="2527386"/>
                    </a:xfrm>
                    <a:prstGeom prst="rect">
                      <a:avLst/>
                    </a:prstGeom>
                  </pic:spPr>
                </pic:pic>
              </a:graphicData>
            </a:graphic>
          </wp:inline>
        </w:drawing>
      </w:r>
    </w:p>
    <w:p w14:paraId="28999454" w14:textId="77777777" w:rsidR="006B5630" w:rsidRDefault="006B5630" w:rsidP="00680CF1"/>
    <w:p w14:paraId="1C079398" w14:textId="201C5EB1" w:rsidR="006A7C24" w:rsidRDefault="008534CD" w:rsidP="00680CF1">
      <w:r>
        <w:rPr>
          <w:noProof/>
        </w:rPr>
        <w:drawing>
          <wp:inline distT="0" distB="0" distL="0" distR="0" wp14:anchorId="7B697640" wp14:editId="7BA204AF">
            <wp:extent cx="4095750" cy="2315147"/>
            <wp:effectExtent l="0" t="0" r="0" b="9525"/>
            <wp:docPr id="114728901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9019" name="Picture 1" descr="A screenshot of a calendar&#10;&#10;Description automatically generated"/>
                    <pic:cNvPicPr/>
                  </pic:nvPicPr>
                  <pic:blipFill>
                    <a:blip r:embed="rId13"/>
                    <a:stretch>
                      <a:fillRect/>
                    </a:stretch>
                  </pic:blipFill>
                  <pic:spPr>
                    <a:xfrm>
                      <a:off x="0" y="0"/>
                      <a:ext cx="4103246" cy="2319384"/>
                    </a:xfrm>
                    <a:prstGeom prst="rect">
                      <a:avLst/>
                    </a:prstGeom>
                  </pic:spPr>
                </pic:pic>
              </a:graphicData>
            </a:graphic>
          </wp:inline>
        </w:drawing>
      </w:r>
    </w:p>
    <w:p w14:paraId="5FE00175" w14:textId="68ABF939" w:rsidR="00A36A83" w:rsidRDefault="00A36A83" w:rsidP="00680CF1">
      <w:r>
        <w:t xml:space="preserve">I’d like to thank you in advance for your continued support </w:t>
      </w:r>
      <w:r w:rsidR="00DA0A97">
        <w:t xml:space="preserve">of Parkwood Academy. Should you have any questions regarding </w:t>
      </w:r>
      <w:r w:rsidR="00970B53">
        <w:t>this letter please contact me in the first instance</w:t>
      </w:r>
      <w:r w:rsidR="005532F1">
        <w:t xml:space="preserve"> via email at </w:t>
      </w:r>
      <w:hyperlink r:id="rId14" w:history="1">
        <w:r w:rsidR="008434DC" w:rsidRPr="001F0B5D">
          <w:rPr>
            <w:rStyle w:val="Hyperlink"/>
          </w:rPr>
          <w:t>alexandra.paine@pwa.e-act.org.uk</w:t>
        </w:r>
      </w:hyperlink>
      <w:r w:rsidR="008434DC">
        <w:t xml:space="preserve"> or call the school reception and leave a </w:t>
      </w:r>
      <w:r w:rsidR="00FD3B74">
        <w:t>message</w:t>
      </w:r>
      <w:r w:rsidR="008434DC">
        <w:t xml:space="preserve"> and I will get back to you</w:t>
      </w:r>
      <w:r w:rsidR="00FD3B74">
        <w:t xml:space="preserve"> at the earliest opportunity.</w:t>
      </w:r>
    </w:p>
    <w:p w14:paraId="10DEC4E1" w14:textId="28618548" w:rsidR="00FD3B74" w:rsidRDefault="00FD3B74" w:rsidP="00680CF1">
      <w:r>
        <w:t>Kind Regards</w:t>
      </w:r>
    </w:p>
    <w:p w14:paraId="60D52DCD" w14:textId="4C117056" w:rsidR="00FD3B74" w:rsidRDefault="00FD3B74" w:rsidP="00680CF1">
      <w:r>
        <w:t>Alexandra Paine</w:t>
      </w:r>
    </w:p>
    <w:p w14:paraId="649607D5" w14:textId="28C5798C" w:rsidR="00274349" w:rsidRPr="00680CF1" w:rsidRDefault="00274349" w:rsidP="00680CF1">
      <w:r>
        <w:t>Assistant Headteacher (Curriculum)</w:t>
      </w:r>
    </w:p>
    <w:sectPr w:rsidR="00274349" w:rsidRPr="00680CF1" w:rsidSect="004936AA">
      <w:headerReference w:type="default" r:id="rId15"/>
      <w:footerReference w:type="default" r:id="rId16"/>
      <w:pgSz w:w="11906" w:h="16838"/>
      <w:pgMar w:top="1440" w:right="1440"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391A" w14:textId="77777777" w:rsidR="004936AA" w:rsidRDefault="004936AA" w:rsidP="00C967F6">
      <w:pPr>
        <w:spacing w:after="0" w:line="240" w:lineRule="auto"/>
      </w:pPr>
      <w:r>
        <w:separator/>
      </w:r>
    </w:p>
  </w:endnote>
  <w:endnote w:type="continuationSeparator" w:id="0">
    <w:p w14:paraId="47339A70" w14:textId="77777777" w:rsidR="004936AA" w:rsidRDefault="004936AA"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BEFE" w14:textId="3B76AB8C" w:rsidR="006D59DD" w:rsidRDefault="006D59DD" w:rsidP="00647F7D">
    <w:pPr>
      <w:pStyle w:val="Footer"/>
      <w:tabs>
        <w:tab w:val="clear" w:pos="4513"/>
        <w:tab w:val="clear" w:pos="9026"/>
        <w:tab w:val="left" w:pos="6105"/>
      </w:tabs>
      <w:ind w:left="-1134"/>
      <w:rPr>
        <w:noProof/>
      </w:rPr>
    </w:pPr>
    <w:r>
      <w:rPr>
        <w:noProof/>
        <w:lang w:eastAsia="en-GB"/>
      </w:rPr>
      <mc:AlternateContent>
        <mc:Choice Requires="wps">
          <w:drawing>
            <wp:anchor distT="0" distB="0" distL="114300" distR="114300" simplePos="0" relativeHeight="251666432" behindDoc="0" locked="0" layoutInCell="1" allowOverlap="1" wp14:anchorId="0264BF05" wp14:editId="529FFCD7">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3" w14:textId="77777777" w:rsidR="006D59DD" w:rsidRDefault="006D59DD">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BF05" id="_x0000_t202" coordsize="21600,21600" o:spt="202" path="m,l,21600r21600,l21600,xe">
              <v:stroke joinstyle="miter"/>
              <v:path gradientshapeok="t" o:connecttype="rect"/>
            </v:shapetype>
            <v:shape id="Text Box 27" o:spid="_x0000_s1026"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" filled="f" stroked="f" strokeweight=".5pt">
              <v:textbox>
                <w:txbxContent>
                  <w:p w14:paraId="0264BF13" w14:textId="77777777" w:rsidR="006D59DD" w:rsidRDefault="006D59DD">
                    <w:r>
                      <w:rPr>
                        <w:noProof/>
                        <w:lang w:eastAsia="en-GB"/>
                      </w:rPr>
                      <w:drawing>
                        <wp:inline distT="0" distB="0" distL="0" distR="0" wp14:anchorId="0264BF1D" wp14:editId="0264BF1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64BF07" wp14:editId="0264BF08">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4" w14:textId="77777777" w:rsidR="006D59DD" w:rsidRDefault="006D59DD">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F07" id="Text Box 12" o:spid="_x0000_s1027"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" filled="f" stroked="f" strokeweight=".5pt">
              <v:textbox>
                <w:txbxContent>
                  <w:p w14:paraId="0264BF14" w14:textId="77777777" w:rsidR="006D59DD" w:rsidRDefault="006D59DD">
                    <w:r>
                      <w:rPr>
                        <w:noProof/>
                        <w:lang w:eastAsia="en-GB"/>
                      </w:rPr>
                      <w:drawing>
                        <wp:inline distT="0" distB="0" distL="0" distR="0" wp14:anchorId="0264BF1F" wp14:editId="0264BF20">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264BF09" wp14:editId="0264BF0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5" w14:textId="77777777" w:rsidR="006D59DD" w:rsidRDefault="006D59DD">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F09" id="Text Box 3" o:spid="_x0000_s1028"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" filled="f" stroked="f" strokeweight=".5pt">
              <v:textbox>
                <w:txbxContent>
                  <w:p w14:paraId="0264BF15" w14:textId="77777777" w:rsidR="006D59DD" w:rsidRDefault="006D59DD">
                    <w:r>
                      <w:rPr>
                        <w:noProof/>
                        <w:lang w:eastAsia="en-GB"/>
                      </w:rPr>
                      <w:drawing>
                        <wp:inline distT="0" distB="0" distL="0" distR="0" wp14:anchorId="0264BF21" wp14:editId="0264BF22">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264BF0B" wp14:editId="0264BF0C">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6" w14:textId="77777777" w:rsidR="006D59DD" w:rsidRDefault="006D59DD">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7">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BF0B" id="Text Box 18" o:spid="_x0000_s1029"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" filled="f" stroked="f" strokeweight=".5pt">
              <v:textbox>
                <w:txbxContent>
                  <w:p w14:paraId="0264BF16" w14:textId="77777777" w:rsidR="006D59DD" w:rsidRDefault="006D59DD">
                    <w:r>
                      <w:rPr>
                        <w:noProof/>
                        <w:lang w:eastAsia="en-GB"/>
                      </w:rPr>
                      <w:drawing>
                        <wp:inline distT="0" distB="0" distL="0" distR="0" wp14:anchorId="0264BF23" wp14:editId="0264BF24">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8">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64BF0D" wp14:editId="0264BF0E">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7" w14:textId="77777777" w:rsidR="006D59DD" w:rsidRDefault="006D59DD">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BF0D" id="Text Box 20" o:spid="_x0000_s1030"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" filled="f" stroked="f" strokeweight=".5pt">
              <v:textbox>
                <w:txbxContent>
                  <w:p w14:paraId="0264BF17" w14:textId="77777777" w:rsidR="006D59DD" w:rsidRDefault="006D59DD">
                    <w:r>
                      <w:rPr>
                        <w:noProof/>
                        <w:lang w:eastAsia="en-GB"/>
                      </w:rPr>
                      <w:drawing>
                        <wp:inline distT="0" distB="0" distL="0" distR="0" wp14:anchorId="0264BF25" wp14:editId="0264BF26">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264BF0F" wp14:editId="0264BF10">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4BF18" w14:textId="77777777" w:rsidR="006D59DD" w:rsidRDefault="006D59DD">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4BF0F" id="Text Box 22" o:spid="_x0000_s1031"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" filled="f" stroked="f" strokeweight=".5pt">
              <v:textbox>
                <w:txbxContent>
                  <w:p w14:paraId="0264BF18" w14:textId="77777777" w:rsidR="006D59DD" w:rsidRDefault="006D59DD">
                    <w:r>
                      <w:rPr>
                        <w:noProof/>
                        <w:lang w:eastAsia="en-GB"/>
                      </w:rPr>
                      <w:drawing>
                        <wp:inline distT="0" distB="0" distL="0" distR="0" wp14:anchorId="0264BF27" wp14:editId="0264BF28">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r w:rsidR="00647F7D">
      <w:rPr>
        <w:noProof/>
      </w:rPr>
      <w:tab/>
    </w:r>
    <w:r w:rsidR="00647F7D">
      <w:rPr>
        <w:rFonts w:eastAsia="Times New Roman"/>
        <w:noProof/>
        <w:color w:val="000000"/>
        <w:sz w:val="24"/>
        <w:szCs w:val="24"/>
      </w:rPr>
      <w:drawing>
        <wp:inline distT="0" distB="0" distL="0" distR="0" wp14:anchorId="2FD709C2" wp14:editId="736CBA7E">
          <wp:extent cx="559141" cy="371475"/>
          <wp:effectExtent l="0" t="0" r="0" b="635"/>
          <wp:docPr id="9" name="Picture 9" descr="cid:7682a774-bfa0-43ac-9181-97f4dacdb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82a774-bfa0-43ac-9181-97f4dacdbdd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9141" cy="371475"/>
                  </a:xfrm>
                  <a:prstGeom prst="rect">
                    <a:avLst/>
                  </a:prstGeom>
                  <a:noFill/>
                  <a:ln>
                    <a:noFill/>
                  </a:ln>
                </pic:spPr>
              </pic:pic>
            </a:graphicData>
          </a:graphic>
        </wp:inline>
      </w:drawing>
    </w:r>
  </w:p>
  <w:p w14:paraId="0264BEFF"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264BF00"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46B3F" w14:textId="77777777" w:rsidR="004936AA" w:rsidRDefault="004936AA" w:rsidP="00C967F6">
      <w:pPr>
        <w:spacing w:after="0" w:line="240" w:lineRule="auto"/>
      </w:pPr>
      <w:r>
        <w:separator/>
      </w:r>
    </w:p>
  </w:footnote>
  <w:footnote w:type="continuationSeparator" w:id="0">
    <w:p w14:paraId="5B662C7C" w14:textId="77777777" w:rsidR="004936AA" w:rsidRDefault="004936AA"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BEF8" w14:textId="035508D9" w:rsidR="006D59DD" w:rsidRPr="00C967F6" w:rsidRDefault="00201212" w:rsidP="00C967F6">
    <w:pPr>
      <w:spacing w:after="0" w:line="240" w:lineRule="auto"/>
      <w:ind w:left="-567"/>
      <w:rPr>
        <w:rFonts w:ascii="Ebrima" w:eastAsia="BatangChe" w:hAnsi="Ebrima" w:cs="Arial"/>
        <w:color w:val="00B0F0"/>
        <w:sz w:val="16"/>
        <w:szCs w:val="16"/>
        <w:lang w:eastAsia="en-GB"/>
      </w:rPr>
    </w:pPr>
    <w:r>
      <w:rPr>
        <w:noProof/>
      </w:rPr>
      <w:drawing>
        <wp:anchor distT="0" distB="0" distL="114300" distR="114300" simplePos="0" relativeHeight="251667456" behindDoc="0" locked="0" layoutInCell="1" allowOverlap="1" wp14:anchorId="3B8448A3" wp14:editId="2F6FF1E0">
          <wp:simplePos x="0" y="0"/>
          <wp:positionH relativeFrom="column">
            <wp:posOffset>4324350</wp:posOffset>
          </wp:positionH>
          <wp:positionV relativeFrom="paragraph">
            <wp:posOffset>-158750</wp:posOffset>
          </wp:positionV>
          <wp:extent cx="1927225" cy="543856"/>
          <wp:effectExtent l="0" t="0" r="0" b="8890"/>
          <wp:wrapNone/>
          <wp:docPr id="8" name="Picture 8">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Image result for parkwood e-act logo">
                    <a:hlinkClick r:id="rId1" tgtFrame="&quot;_blank&quo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7225" cy="543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9DD">
      <w:rPr>
        <w:rFonts w:ascii="Ebrima" w:eastAsia="BatangChe" w:hAnsi="Ebrima" w:cs="Arial"/>
        <w:b/>
        <w:color w:val="00B0F0"/>
        <w:sz w:val="16"/>
        <w:szCs w:val="16"/>
        <w:lang w:eastAsia="en-GB"/>
      </w:rPr>
      <w:t>Headteacher</w:t>
    </w:r>
    <w:r w:rsidR="006D59DD" w:rsidRPr="00C967F6">
      <w:rPr>
        <w:rFonts w:ascii="Ebrima" w:eastAsia="BatangChe" w:hAnsi="Ebrima" w:cs="Arial"/>
        <w:b/>
        <w:color w:val="00B0F0"/>
        <w:sz w:val="16"/>
        <w:szCs w:val="16"/>
        <w:lang w:eastAsia="en-GB"/>
      </w:rPr>
      <w:t xml:space="preserve">: </w:t>
    </w:r>
    <w:r w:rsidR="00FB398E">
      <w:rPr>
        <w:rFonts w:ascii="Ebrima" w:eastAsia="BatangChe" w:hAnsi="Ebrima" w:cs="Arial"/>
        <w:b/>
        <w:color w:val="00B0F0"/>
        <w:sz w:val="16"/>
        <w:szCs w:val="16"/>
        <w:lang w:eastAsia="en-GB"/>
      </w:rPr>
      <w:t>Gemma Cottingham</w:t>
    </w:r>
    <w:r w:rsidR="006D59DD">
      <w:rPr>
        <w:rFonts w:ascii="Ebrima" w:eastAsia="BatangChe" w:hAnsi="Ebrima" w:cs="Arial"/>
        <w:b/>
        <w:color w:val="00B0F0"/>
        <w:sz w:val="16"/>
        <w:szCs w:val="16"/>
        <w:lang w:eastAsia="en-GB"/>
      </w:rPr>
      <w:t xml:space="preserve"> BA (Hons)</w:t>
    </w:r>
    <w:r w:rsidR="006D59DD">
      <w:rPr>
        <w:rFonts w:ascii="Ebrima" w:eastAsia="BatangChe" w:hAnsi="Ebrima" w:cs="Arial"/>
        <w:color w:val="00B0F0"/>
        <w:sz w:val="16"/>
        <w:szCs w:val="16"/>
        <w:lang w:eastAsia="en-GB"/>
      </w:rPr>
      <w:t xml:space="preserve">, </w:t>
    </w:r>
    <w:r w:rsidR="00FB398E">
      <w:rPr>
        <w:rFonts w:ascii="Ebrima" w:eastAsia="BatangChe" w:hAnsi="Ebrima" w:cs="Arial"/>
        <w:b/>
        <w:color w:val="00B0F0"/>
        <w:sz w:val="16"/>
        <w:szCs w:val="16"/>
        <w:lang w:eastAsia="en-GB"/>
      </w:rPr>
      <w:t>PGCE</w:t>
    </w:r>
    <w:r w:rsidR="00FD3C24">
      <w:rPr>
        <w:rFonts w:ascii="Ebrima" w:eastAsia="BatangChe" w:hAnsi="Ebrima" w:cs="Arial"/>
        <w:b/>
        <w:color w:val="00B0F0"/>
        <w:sz w:val="16"/>
        <w:szCs w:val="16"/>
        <w:lang w:eastAsia="en-GB"/>
      </w:rPr>
      <w:t>,</w:t>
    </w:r>
    <w:r w:rsidR="00A94148">
      <w:rPr>
        <w:rFonts w:ascii="Ebrima" w:eastAsia="BatangChe" w:hAnsi="Ebrima" w:cs="Arial"/>
        <w:b/>
        <w:color w:val="00B0F0"/>
        <w:sz w:val="16"/>
        <w:szCs w:val="16"/>
        <w:lang w:eastAsia="en-GB"/>
      </w:rPr>
      <w:t xml:space="preserve"> PGDELM</w:t>
    </w:r>
  </w:p>
  <w:p w14:paraId="0264BEF9" w14:textId="423017BF"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0264BEFA" w14:textId="76F7B98C"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3" w:history="1">
      <w:r w:rsidR="00035E45" w:rsidRPr="001C4CF9">
        <w:rPr>
          <w:rStyle w:val="Hyperlink"/>
          <w:rFonts w:ascii="Ebrima" w:eastAsia="BatangChe" w:hAnsi="Ebrima" w:cs="Arial"/>
          <w:sz w:val="16"/>
          <w:szCs w:val="16"/>
          <w:lang w:eastAsia="en-GB"/>
        </w:rPr>
        <w:t>info@parkwoodacademy.org.uk</w:t>
      </w:r>
    </w:hyperlink>
  </w:p>
  <w:p w14:paraId="0264BEFB" w14:textId="19BCE79B"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0264BEFC" w14:textId="22CBE676"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A7A9F"/>
    <w:multiLevelType w:val="hybridMultilevel"/>
    <w:tmpl w:val="15A842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9174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35E45"/>
    <w:rsid w:val="00064DC4"/>
    <w:rsid w:val="00101505"/>
    <w:rsid w:val="001149FC"/>
    <w:rsid w:val="0011641E"/>
    <w:rsid w:val="00151A15"/>
    <w:rsid w:val="001575ED"/>
    <w:rsid w:val="001771E0"/>
    <w:rsid w:val="001A665D"/>
    <w:rsid w:val="00201212"/>
    <w:rsid w:val="00220CB4"/>
    <w:rsid w:val="00233FE8"/>
    <w:rsid w:val="00235775"/>
    <w:rsid w:val="00263871"/>
    <w:rsid w:val="00274349"/>
    <w:rsid w:val="00284651"/>
    <w:rsid w:val="00285996"/>
    <w:rsid w:val="002A2EDD"/>
    <w:rsid w:val="002A6FAB"/>
    <w:rsid w:val="003115FB"/>
    <w:rsid w:val="003257CA"/>
    <w:rsid w:val="00343D64"/>
    <w:rsid w:val="0035649F"/>
    <w:rsid w:val="003634BF"/>
    <w:rsid w:val="003650E0"/>
    <w:rsid w:val="003D3804"/>
    <w:rsid w:val="003F78CB"/>
    <w:rsid w:val="00424ADF"/>
    <w:rsid w:val="004263EC"/>
    <w:rsid w:val="00426B88"/>
    <w:rsid w:val="004312CE"/>
    <w:rsid w:val="00442F03"/>
    <w:rsid w:val="004936AA"/>
    <w:rsid w:val="004A0060"/>
    <w:rsid w:val="004A05EB"/>
    <w:rsid w:val="004B3527"/>
    <w:rsid w:val="004C0995"/>
    <w:rsid w:val="004C144F"/>
    <w:rsid w:val="004C185B"/>
    <w:rsid w:val="004D08FD"/>
    <w:rsid w:val="004D2BAF"/>
    <w:rsid w:val="005109AD"/>
    <w:rsid w:val="00531451"/>
    <w:rsid w:val="005532F1"/>
    <w:rsid w:val="0056179E"/>
    <w:rsid w:val="0057653E"/>
    <w:rsid w:val="0057687B"/>
    <w:rsid w:val="00577B45"/>
    <w:rsid w:val="00587A8E"/>
    <w:rsid w:val="005E541B"/>
    <w:rsid w:val="006127F8"/>
    <w:rsid w:val="00623BCB"/>
    <w:rsid w:val="00642CA1"/>
    <w:rsid w:val="00647F7D"/>
    <w:rsid w:val="0065559E"/>
    <w:rsid w:val="00674585"/>
    <w:rsid w:val="00680CF1"/>
    <w:rsid w:val="006A7C24"/>
    <w:rsid w:val="006B1029"/>
    <w:rsid w:val="006B5630"/>
    <w:rsid w:val="006B6F54"/>
    <w:rsid w:val="006D59DD"/>
    <w:rsid w:val="0072728B"/>
    <w:rsid w:val="007509E6"/>
    <w:rsid w:val="00762950"/>
    <w:rsid w:val="00786F21"/>
    <w:rsid w:val="007B3EE9"/>
    <w:rsid w:val="007E5D83"/>
    <w:rsid w:val="00802EB8"/>
    <w:rsid w:val="00816ECE"/>
    <w:rsid w:val="008434DC"/>
    <w:rsid w:val="00844B0B"/>
    <w:rsid w:val="008534CD"/>
    <w:rsid w:val="00887CCA"/>
    <w:rsid w:val="008D5555"/>
    <w:rsid w:val="008F79B8"/>
    <w:rsid w:val="00961C36"/>
    <w:rsid w:val="00970B53"/>
    <w:rsid w:val="00A36A83"/>
    <w:rsid w:val="00A3776F"/>
    <w:rsid w:val="00A94148"/>
    <w:rsid w:val="00AA7966"/>
    <w:rsid w:val="00AC34E6"/>
    <w:rsid w:val="00AD5C70"/>
    <w:rsid w:val="00AE7AC8"/>
    <w:rsid w:val="00B00669"/>
    <w:rsid w:val="00B05E86"/>
    <w:rsid w:val="00B20F22"/>
    <w:rsid w:val="00B246D2"/>
    <w:rsid w:val="00B537C6"/>
    <w:rsid w:val="00B53A3B"/>
    <w:rsid w:val="00B57450"/>
    <w:rsid w:val="00B80F4F"/>
    <w:rsid w:val="00BB7B09"/>
    <w:rsid w:val="00C05E9E"/>
    <w:rsid w:val="00C2178F"/>
    <w:rsid w:val="00C22071"/>
    <w:rsid w:val="00C37EE5"/>
    <w:rsid w:val="00C466E1"/>
    <w:rsid w:val="00C55E81"/>
    <w:rsid w:val="00C560C7"/>
    <w:rsid w:val="00C61E8F"/>
    <w:rsid w:val="00C66C8A"/>
    <w:rsid w:val="00C66DB9"/>
    <w:rsid w:val="00C73C3B"/>
    <w:rsid w:val="00C967F6"/>
    <w:rsid w:val="00D058AF"/>
    <w:rsid w:val="00D66612"/>
    <w:rsid w:val="00D76BB9"/>
    <w:rsid w:val="00D77340"/>
    <w:rsid w:val="00D82D24"/>
    <w:rsid w:val="00DA0A97"/>
    <w:rsid w:val="00DA1EF4"/>
    <w:rsid w:val="00DB0B48"/>
    <w:rsid w:val="00DD227E"/>
    <w:rsid w:val="00DD2AD4"/>
    <w:rsid w:val="00E03009"/>
    <w:rsid w:val="00E63EF4"/>
    <w:rsid w:val="00E75FA0"/>
    <w:rsid w:val="00E9047F"/>
    <w:rsid w:val="00EB68FD"/>
    <w:rsid w:val="00EF043E"/>
    <w:rsid w:val="00EF2805"/>
    <w:rsid w:val="00EF6A16"/>
    <w:rsid w:val="00F026A4"/>
    <w:rsid w:val="00F02B63"/>
    <w:rsid w:val="00F10619"/>
    <w:rsid w:val="00F22DDA"/>
    <w:rsid w:val="00F75FBF"/>
    <w:rsid w:val="00F84626"/>
    <w:rsid w:val="00FB398E"/>
    <w:rsid w:val="00FC4FA8"/>
    <w:rsid w:val="00FD3B74"/>
    <w:rsid w:val="00FD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ED5"/>
  <w15:docId w15:val="{15156679-9186-4910-B70A-2D5F6B4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paragraph" w:styleId="ListParagraph">
    <w:name w:val="List Paragraph"/>
    <w:basedOn w:val="Normal"/>
    <w:uiPriority w:val="34"/>
    <w:qFormat/>
    <w:rsid w:val="00B05E86"/>
    <w:pPr>
      <w:ind w:left="720"/>
      <w:contextualSpacing/>
    </w:pPr>
  </w:style>
  <w:style w:type="paragraph" w:styleId="NoSpacing">
    <w:name w:val="No Spacing"/>
    <w:uiPriority w:val="1"/>
    <w:qFormat/>
    <w:rsid w:val="00531451"/>
    <w:pPr>
      <w:spacing w:after="0" w:line="240" w:lineRule="auto"/>
    </w:pPr>
  </w:style>
  <w:style w:type="paragraph" w:customStyle="1" w:styleId="p1">
    <w:name w:val="p1"/>
    <w:basedOn w:val="Normal"/>
    <w:rsid w:val="003650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3650E0"/>
  </w:style>
  <w:style w:type="character" w:styleId="UnresolvedMention">
    <w:name w:val="Unresolved Mention"/>
    <w:basedOn w:val="DefaultParagraphFont"/>
    <w:uiPriority w:val="99"/>
    <w:semiHidden/>
    <w:unhideWhenUsed/>
    <w:rsid w:val="0003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paine@pwa.e-act.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0.jpg"/><Relationship Id="rId13"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8.jpg"/><Relationship Id="rId12" Type="http://schemas.openxmlformats.org/officeDocument/2006/relationships/image" Target="media/image100.png"/><Relationship Id="rId2" Type="http://schemas.openxmlformats.org/officeDocument/2006/relationships/image" Target="media/image50.jpeg"/><Relationship Id="rId1" Type="http://schemas.openxmlformats.org/officeDocument/2006/relationships/image" Target="media/image5.jpeg"/><Relationship Id="rId6" Type="http://schemas.openxmlformats.org/officeDocument/2006/relationships/image" Target="media/image70.png"/><Relationship Id="rId11" Type="http://schemas.openxmlformats.org/officeDocument/2006/relationships/image" Target="media/image10.png"/><Relationship Id="rId5" Type="http://schemas.openxmlformats.org/officeDocument/2006/relationships/image" Target="media/image7.png"/><Relationship Id="rId10" Type="http://schemas.openxmlformats.org/officeDocument/2006/relationships/image" Target="media/image90.jpeg"/><Relationship Id="rId4" Type="http://schemas.openxmlformats.org/officeDocument/2006/relationships/image" Target="media/image60.png"/><Relationship Id="rId9" Type="http://schemas.openxmlformats.org/officeDocument/2006/relationships/image" Target="media/image9.jpeg"/><Relationship Id="rId14" Type="http://schemas.openxmlformats.org/officeDocument/2006/relationships/image" Target="cid:7682a774-bfa0-43ac-9181-97f4dacdbdd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parkwoodacademy.org.uk" TargetMode="External"/><Relationship Id="rId2" Type="http://schemas.openxmlformats.org/officeDocument/2006/relationships/image" Target="media/image4.png"/><Relationship Id="rId1" Type="http://schemas.openxmlformats.org/officeDocument/2006/relationships/hyperlink" Target="https://www.google.com/url?sa=i&amp;rct=j&amp;q=&amp;esrc=s&amp;source=images&amp;cd=&amp;cad=rja&amp;uact=8&amp;ved=2ahUKEwiRrdeH1Z_iAhWh6uAKHc_nC_MQjRx6BAgBEAU&amp;url=https://twitter.com/parkwoodacademy&amp;psig=AOvVaw1i8Rk-PR78KHLdQCxzjZ33&amp;ust=1558082846663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F7C42CD99CA4A910E57DD14D4F6F4" ma:contentTypeVersion="2" ma:contentTypeDescription="Create a new document." ma:contentTypeScope="" ma:versionID="bfc6009d6fd79668c7a21a0543396a71">
  <xsd:schema xmlns:xsd="http://www.w3.org/2001/XMLSchema" xmlns:xs="http://www.w3.org/2001/XMLSchema" xmlns:p="http://schemas.microsoft.com/office/2006/metadata/properties" xmlns:ns3="7a0e802f-ffc3-4d3d-ac76-028834253caa" targetNamespace="http://schemas.microsoft.com/office/2006/metadata/properties" ma:root="true" ma:fieldsID="b1d32fcb4b787eb8a727ee246275bb10" ns3:_="">
    <xsd:import namespace="7a0e802f-ffc3-4d3d-ac76-028834253c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e802f-ffc3-4d3d-ac76-028834253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1DA7-801B-4268-A724-61B8A6EE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e802f-ffc3-4d3d-ac76-028834253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0B012-8667-484A-9D80-FB8518E8E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40BF-F667-4A72-92C2-372D31C485C5}">
  <ds:schemaRefs>
    <ds:schemaRef ds:uri="http://schemas.microsoft.com/sharepoint/v3/contenttype/forms"/>
  </ds:schemaRefs>
</ds:datastoreItem>
</file>

<file path=customXml/itemProps4.xml><?xml version="1.0" encoding="utf-8"?>
<ds:datastoreItem xmlns:ds="http://schemas.openxmlformats.org/officeDocument/2006/customXml" ds:itemID="{F777C971-463F-41E4-B77F-AEFDB6B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ley3</dc:creator>
  <cp:lastModifiedBy>Gregg Henderson</cp:lastModifiedBy>
  <cp:revision>2</cp:revision>
  <cp:lastPrinted>2019-07-18T13:12:00Z</cp:lastPrinted>
  <dcterms:created xsi:type="dcterms:W3CDTF">2024-03-25T11:56:00Z</dcterms:created>
  <dcterms:modified xsi:type="dcterms:W3CDTF">2024-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7C42CD99CA4A910E57DD14D4F6F4</vt:lpwstr>
  </property>
</Properties>
</file>